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A8" w:rsidRDefault="00CD05A8" w:rsidP="005E50A4">
      <w:pPr>
        <w:spacing w:after="120" w:line="276" w:lineRule="auto"/>
        <w:jc w:val="center"/>
        <w:rPr>
          <w:b/>
          <w:iCs/>
          <w:sz w:val="22"/>
          <w:szCs w:val="22"/>
        </w:rPr>
      </w:pPr>
    </w:p>
    <w:p w:rsidR="00BB3F79" w:rsidRDefault="00BB3F79" w:rsidP="00BB3F79">
      <w:pPr>
        <w:spacing w:line="276" w:lineRule="auto"/>
      </w:pPr>
    </w:p>
    <w:p w:rsidR="00BB3F79" w:rsidRPr="00B00F71" w:rsidRDefault="009330E6" w:rsidP="00BB3F79">
      <w:pPr>
        <w:spacing w:line="276" w:lineRule="auto"/>
        <w:rPr>
          <w:iCs/>
          <w:sz w:val="22"/>
          <w:szCs w:val="22"/>
        </w:rPr>
      </w:pPr>
      <w:r>
        <w:t>ZP/0</w:t>
      </w:r>
      <w:r w:rsidR="00AA35A0">
        <w:t>6</w:t>
      </w:r>
      <w:r w:rsidR="00BB3F79" w:rsidRPr="00B00F71">
        <w:t>/1</w:t>
      </w:r>
      <w:r w:rsidR="003C76C9">
        <w:t>9</w:t>
      </w:r>
      <w:r w:rsidR="00BB3F79" w:rsidRPr="00B00F71">
        <w:rPr>
          <w:iCs/>
          <w:sz w:val="20"/>
          <w:szCs w:val="20"/>
        </w:rPr>
        <w:tab/>
      </w:r>
      <w:r w:rsidR="00BB3F79" w:rsidRPr="00B00F71">
        <w:rPr>
          <w:iCs/>
          <w:sz w:val="20"/>
          <w:szCs w:val="20"/>
        </w:rPr>
        <w:tab/>
      </w:r>
      <w:r w:rsidR="00BB3F79" w:rsidRPr="00B00F71">
        <w:rPr>
          <w:iCs/>
          <w:sz w:val="20"/>
          <w:szCs w:val="20"/>
        </w:rPr>
        <w:tab/>
      </w:r>
      <w:r w:rsidR="00BB3F79" w:rsidRPr="00B00F71">
        <w:rPr>
          <w:iCs/>
          <w:sz w:val="20"/>
          <w:szCs w:val="20"/>
        </w:rPr>
        <w:tab/>
      </w:r>
      <w:r w:rsidR="00BB3F79" w:rsidRPr="00B00F71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 xml:space="preserve"> </w:t>
      </w:r>
      <w:r w:rsidR="00BB3F79" w:rsidRPr="00B00F71">
        <w:rPr>
          <w:iCs/>
          <w:sz w:val="20"/>
          <w:szCs w:val="20"/>
        </w:rPr>
        <w:tab/>
        <w:t xml:space="preserve">              </w:t>
      </w:r>
      <w:r w:rsidR="00BB3F79" w:rsidRPr="00B00F71">
        <w:rPr>
          <w:iCs/>
          <w:sz w:val="22"/>
          <w:szCs w:val="22"/>
        </w:rPr>
        <w:t xml:space="preserve">Warszawa, </w:t>
      </w:r>
      <w:r w:rsidR="00930B3D">
        <w:rPr>
          <w:iCs/>
          <w:sz w:val="22"/>
          <w:szCs w:val="22"/>
        </w:rPr>
        <w:t>16 maja 2019 r.</w:t>
      </w:r>
    </w:p>
    <w:p w:rsidR="00BB3F79" w:rsidRPr="00B00F71" w:rsidRDefault="00BB3F79" w:rsidP="00BB3F79">
      <w:pPr>
        <w:spacing w:line="276" w:lineRule="auto"/>
        <w:rPr>
          <w:b/>
          <w:sz w:val="22"/>
          <w:szCs w:val="22"/>
        </w:rPr>
      </w:pPr>
      <w:r w:rsidRPr="00B00F71">
        <w:rPr>
          <w:i/>
          <w:iCs/>
          <w:sz w:val="22"/>
          <w:szCs w:val="22"/>
        </w:rPr>
        <w:tab/>
      </w:r>
    </w:p>
    <w:p w:rsidR="009330E6" w:rsidRDefault="009330E6" w:rsidP="00276D5C">
      <w:pPr>
        <w:spacing w:line="276" w:lineRule="auto"/>
        <w:ind w:firstLine="5812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Wykonawcy ubiegający się </w:t>
      </w:r>
    </w:p>
    <w:p w:rsidR="00276D5C" w:rsidRPr="00276D5C" w:rsidRDefault="009330E6" w:rsidP="00276D5C">
      <w:pPr>
        <w:spacing w:line="276" w:lineRule="auto"/>
        <w:ind w:firstLine="5812"/>
        <w:rPr>
          <w:b/>
          <w:sz w:val="22"/>
          <w:szCs w:val="20"/>
        </w:rPr>
      </w:pPr>
      <w:r>
        <w:rPr>
          <w:b/>
          <w:sz w:val="22"/>
          <w:szCs w:val="20"/>
        </w:rPr>
        <w:t>o udzielenie zamówienia</w:t>
      </w:r>
    </w:p>
    <w:p w:rsidR="00BB3F79" w:rsidRPr="00B00F71" w:rsidRDefault="00BB3F79" w:rsidP="00BB3F79">
      <w:pPr>
        <w:spacing w:line="276" w:lineRule="auto"/>
        <w:rPr>
          <w:sz w:val="20"/>
          <w:szCs w:val="20"/>
        </w:rPr>
      </w:pPr>
    </w:p>
    <w:p w:rsidR="003C76C9" w:rsidRPr="00AA35A0" w:rsidRDefault="003C76C9" w:rsidP="00AA35A0">
      <w:pPr>
        <w:jc w:val="both"/>
        <w:rPr>
          <w:b/>
        </w:rPr>
      </w:pPr>
      <w:r w:rsidRPr="003C76C9">
        <w:rPr>
          <w:sz w:val="22"/>
        </w:rPr>
        <w:t xml:space="preserve">Dotyczy: postępowania przetargowego prowadzonego w trybie art. 39 ustawy Prawo zamówień publicznych na </w:t>
      </w:r>
      <w:r w:rsidR="00AA35A0" w:rsidRPr="00CC2B67">
        <w:rPr>
          <w:b/>
        </w:rPr>
        <w:t xml:space="preserve">usługę </w:t>
      </w:r>
      <w:r w:rsidR="00AA35A0" w:rsidRPr="002D0DCE">
        <w:rPr>
          <w:b/>
        </w:rPr>
        <w:t>przygotowania i realizacji materiałów upowszechniających model rehabilitacji kompleksowej w ramach projektu pn. „Wypracowanie i pilotażowe wdrożenie modelu kompleksowej rehabilitacji umożliwiającej podjęcie lub powrót do pracy”</w:t>
      </w:r>
      <w:r w:rsidRPr="003C76C9">
        <w:rPr>
          <w:b/>
          <w:sz w:val="22"/>
        </w:rPr>
        <w:t>.</w:t>
      </w:r>
    </w:p>
    <w:p w:rsidR="00BB3F79" w:rsidRDefault="00BB3F79" w:rsidP="00276D5C">
      <w:pPr>
        <w:spacing w:line="276" w:lineRule="auto"/>
        <w:ind w:left="284"/>
        <w:contextualSpacing/>
        <w:jc w:val="both"/>
        <w:rPr>
          <w:bCs/>
          <w:sz w:val="20"/>
          <w:szCs w:val="20"/>
        </w:rPr>
      </w:pPr>
    </w:p>
    <w:p w:rsidR="00A13008" w:rsidRDefault="00A13008" w:rsidP="00276D5C">
      <w:pPr>
        <w:spacing w:line="276" w:lineRule="auto"/>
        <w:ind w:left="284"/>
        <w:contextualSpacing/>
        <w:jc w:val="both"/>
        <w:rPr>
          <w:bCs/>
          <w:sz w:val="20"/>
          <w:szCs w:val="20"/>
        </w:rPr>
      </w:pPr>
    </w:p>
    <w:p w:rsidR="00A13008" w:rsidRPr="00394D77" w:rsidRDefault="00A13008" w:rsidP="00394D77">
      <w:pPr>
        <w:pStyle w:val="Nagwek1"/>
      </w:pPr>
      <w:r w:rsidRPr="00394D77">
        <w:t>Zmiana treści SIWZ</w:t>
      </w:r>
    </w:p>
    <w:p w:rsidR="00A13008" w:rsidRDefault="00A13008" w:rsidP="00A13008">
      <w:pPr>
        <w:spacing w:line="276" w:lineRule="auto"/>
        <w:contextualSpacing/>
        <w:jc w:val="center"/>
        <w:rPr>
          <w:bCs/>
          <w:sz w:val="20"/>
          <w:szCs w:val="20"/>
        </w:rPr>
      </w:pPr>
    </w:p>
    <w:p w:rsidR="00A13008" w:rsidRDefault="00A13008" w:rsidP="00A13008">
      <w:pPr>
        <w:spacing w:line="276" w:lineRule="auto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przedłuża termin składania ofert do dnia</w:t>
      </w:r>
      <w:r w:rsidR="00136881">
        <w:rPr>
          <w:bCs/>
          <w:sz w:val="22"/>
          <w:szCs w:val="22"/>
        </w:rPr>
        <w:t xml:space="preserve"> 21 maja 2019 r.</w:t>
      </w:r>
      <w:r>
        <w:rPr>
          <w:bCs/>
          <w:sz w:val="22"/>
          <w:szCs w:val="22"/>
        </w:rPr>
        <w:t xml:space="preserve"> do godz. </w:t>
      </w:r>
      <w:r w:rsidR="00136881">
        <w:rPr>
          <w:bCs/>
          <w:sz w:val="22"/>
          <w:szCs w:val="22"/>
        </w:rPr>
        <w:t>10:00</w:t>
      </w:r>
      <w:r>
        <w:rPr>
          <w:bCs/>
          <w:sz w:val="22"/>
          <w:szCs w:val="22"/>
        </w:rPr>
        <w:t>. Otwarcie ofert nastąpi w dniu</w:t>
      </w:r>
      <w:r w:rsidR="00C84DFC">
        <w:rPr>
          <w:bCs/>
          <w:sz w:val="22"/>
          <w:szCs w:val="22"/>
        </w:rPr>
        <w:t xml:space="preserve"> </w:t>
      </w:r>
      <w:r w:rsidR="00136881">
        <w:rPr>
          <w:bCs/>
          <w:sz w:val="22"/>
          <w:szCs w:val="22"/>
        </w:rPr>
        <w:t>21 maja 2019 r.</w:t>
      </w:r>
      <w:r>
        <w:rPr>
          <w:bCs/>
          <w:sz w:val="22"/>
          <w:szCs w:val="22"/>
        </w:rPr>
        <w:t xml:space="preserve"> o godz.</w:t>
      </w:r>
      <w:r w:rsidR="00C84DFC">
        <w:rPr>
          <w:bCs/>
          <w:sz w:val="22"/>
          <w:szCs w:val="22"/>
        </w:rPr>
        <w:t xml:space="preserve"> </w:t>
      </w:r>
      <w:r w:rsidR="00136881">
        <w:rPr>
          <w:bCs/>
          <w:sz w:val="22"/>
          <w:szCs w:val="22"/>
        </w:rPr>
        <w:t>10:15</w:t>
      </w:r>
      <w:r>
        <w:rPr>
          <w:bCs/>
          <w:sz w:val="22"/>
          <w:szCs w:val="22"/>
        </w:rPr>
        <w:t>.</w:t>
      </w:r>
    </w:p>
    <w:p w:rsidR="00A13008" w:rsidRDefault="00A13008" w:rsidP="00A13008">
      <w:pPr>
        <w:spacing w:line="276" w:lineRule="auto"/>
        <w:contextualSpacing/>
        <w:jc w:val="both"/>
        <w:rPr>
          <w:bCs/>
          <w:sz w:val="22"/>
          <w:szCs w:val="22"/>
        </w:rPr>
      </w:pPr>
    </w:p>
    <w:p w:rsidR="00A13008" w:rsidRDefault="00A13008" w:rsidP="00A13008">
      <w:pPr>
        <w:spacing w:line="276" w:lineRule="auto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związku z powyższym Zamaw</w:t>
      </w:r>
      <w:bookmarkStart w:id="0" w:name="_GoBack"/>
      <w:bookmarkEnd w:id="0"/>
      <w:r>
        <w:rPr>
          <w:bCs/>
          <w:sz w:val="22"/>
          <w:szCs w:val="22"/>
        </w:rPr>
        <w:t>iający zmienia treść SIWZ:</w:t>
      </w:r>
    </w:p>
    <w:p w:rsidR="00A13008" w:rsidRDefault="00A13008" w:rsidP="00A13008">
      <w:pPr>
        <w:spacing w:line="276" w:lineRule="auto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ozdział XII SIWZ otrzymuje brzmienie:</w:t>
      </w:r>
    </w:p>
    <w:p w:rsidR="00A13008" w:rsidRPr="00452C37" w:rsidRDefault="00A13008" w:rsidP="00292479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u w:val="single"/>
        </w:rPr>
      </w:pPr>
      <w:r w:rsidRPr="00452C37">
        <w:rPr>
          <w:rFonts w:ascii="Times New Roman" w:hAnsi="Times New Roman"/>
        </w:rPr>
        <w:t>Ofertę należy umieścić w zamkniętej kopercie uniemożliwiającej zapoznanie się z jej treścią bez naruszenia koperty, opatrzonej nazwą i adresem Wykonawcy oraz oznaczonej w następujący sposób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A13008" w:rsidTr="0003374D">
        <w:tc>
          <w:tcPr>
            <w:tcW w:w="9203" w:type="dxa"/>
          </w:tcPr>
          <w:p w:rsidR="00A13008" w:rsidRPr="00FB484C" w:rsidRDefault="00A13008" w:rsidP="0003374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FB484C">
              <w:rPr>
                <w:rFonts w:ascii="Times New Roman" w:hAnsi="Times New Roman"/>
              </w:rPr>
              <w:t>Państwowy Fundusz Rehabilitacji Osób Niepełnosprawnych</w:t>
            </w:r>
          </w:p>
          <w:p w:rsidR="00A13008" w:rsidRPr="00FB484C" w:rsidRDefault="00A13008" w:rsidP="0003374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FB484C">
              <w:rPr>
                <w:rFonts w:ascii="Times New Roman" w:hAnsi="Times New Roman"/>
              </w:rPr>
              <w:t xml:space="preserve">ul. </w:t>
            </w:r>
            <w:r>
              <w:rPr>
                <w:rFonts w:ascii="Times New Roman" w:hAnsi="Times New Roman"/>
              </w:rPr>
              <w:t>Sienna 63</w:t>
            </w:r>
            <w:r w:rsidRPr="00FB484C">
              <w:rPr>
                <w:rFonts w:ascii="Times New Roman" w:hAnsi="Times New Roman"/>
              </w:rPr>
              <w:t>, 02-82</w:t>
            </w:r>
            <w:r w:rsidR="0073751A">
              <w:rPr>
                <w:rFonts w:ascii="Times New Roman" w:hAnsi="Times New Roman"/>
              </w:rPr>
              <w:t>0</w:t>
            </w:r>
            <w:r w:rsidRPr="00FB484C">
              <w:rPr>
                <w:rFonts w:ascii="Times New Roman" w:hAnsi="Times New Roman"/>
              </w:rPr>
              <w:t xml:space="preserve"> Warszawa </w:t>
            </w:r>
          </w:p>
          <w:p w:rsidR="00AA35A0" w:rsidRPr="00AA35A0" w:rsidRDefault="00A13008" w:rsidP="00AA35A0">
            <w:pPr>
              <w:jc w:val="both"/>
              <w:rPr>
                <w:i/>
              </w:rPr>
            </w:pPr>
            <w:r w:rsidRPr="00FB484C">
              <w:rPr>
                <w:i/>
              </w:rPr>
              <w:t>„Oferta w postępowaniu znak</w:t>
            </w:r>
            <w:r>
              <w:rPr>
                <w:rFonts w:eastAsia="Times New Roman"/>
              </w:rPr>
              <w:t xml:space="preserve"> </w:t>
            </w:r>
            <w:r w:rsidRPr="00AB02C2">
              <w:rPr>
                <w:rFonts w:eastAsia="Times New Roman"/>
                <w:i/>
              </w:rPr>
              <w:t>ZP/</w:t>
            </w:r>
            <w:r w:rsidR="00292479">
              <w:rPr>
                <w:rFonts w:eastAsia="Times New Roman"/>
                <w:i/>
              </w:rPr>
              <w:t>0</w:t>
            </w:r>
            <w:r w:rsidR="00AA35A0">
              <w:rPr>
                <w:rFonts w:eastAsia="Times New Roman"/>
                <w:i/>
              </w:rPr>
              <w:t>6</w:t>
            </w:r>
            <w:r w:rsidRPr="00AB02C2">
              <w:rPr>
                <w:rFonts w:eastAsia="Times New Roman"/>
                <w:i/>
              </w:rPr>
              <w:t>/19</w:t>
            </w:r>
            <w:r w:rsidRPr="00AB02C2">
              <w:rPr>
                <w:rFonts w:eastAsia="Times New Roman"/>
              </w:rPr>
              <w:t xml:space="preserve"> </w:t>
            </w:r>
            <w:r w:rsidR="00AA35A0" w:rsidRPr="00AA35A0">
              <w:rPr>
                <w:i/>
              </w:rPr>
              <w:t>usługę przygotowania i realizacji materiałów upowszechniających model rehabilitacji kompleksowej w ramach projektu pn. „Wypracowanie i pilotażowe wdrożenie modelu kompleksowej rehabilitacji umożliwiającej podjęcie lub powrót do pracy”</w:t>
            </w:r>
          </w:p>
          <w:p w:rsidR="00A13008" w:rsidRPr="0054257B" w:rsidRDefault="00A13008" w:rsidP="0003374D">
            <w:pPr>
              <w:jc w:val="both"/>
              <w:rPr>
                <w:rFonts w:eastAsia="Times New Roman"/>
              </w:rPr>
            </w:pPr>
          </w:p>
          <w:p w:rsidR="00A13008" w:rsidRDefault="00A13008" w:rsidP="00AA35A0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b/>
                <w:i/>
                <w:u w:val="single"/>
              </w:rPr>
            </w:pPr>
            <w:r w:rsidRPr="00FB484C">
              <w:rPr>
                <w:rFonts w:ascii="Times New Roman" w:hAnsi="Times New Roman"/>
              </w:rPr>
              <w:t xml:space="preserve">Nie otwierać przed </w:t>
            </w:r>
            <w:r w:rsidR="00136881">
              <w:rPr>
                <w:rFonts w:ascii="Times New Roman" w:hAnsi="Times New Roman"/>
              </w:rPr>
              <w:t>21 maja 2019 r.</w:t>
            </w:r>
            <w:r w:rsidRPr="00FB484C">
              <w:rPr>
                <w:rFonts w:ascii="Times New Roman" w:hAnsi="Times New Roman"/>
              </w:rPr>
              <w:t xml:space="preserve"> r. przed godz. </w:t>
            </w:r>
            <w:r w:rsidR="00136881">
              <w:rPr>
                <w:rFonts w:ascii="Times New Roman" w:hAnsi="Times New Roman"/>
              </w:rPr>
              <w:t>10:15</w:t>
            </w:r>
            <w:r w:rsidRPr="00FB484C">
              <w:rPr>
                <w:rFonts w:ascii="Times New Roman" w:hAnsi="Times New Roman"/>
              </w:rPr>
              <w:t>”</w:t>
            </w:r>
          </w:p>
        </w:tc>
      </w:tr>
    </w:tbl>
    <w:p w:rsidR="00A13008" w:rsidRPr="00FB484C" w:rsidRDefault="00A13008" w:rsidP="00A13008">
      <w:pPr>
        <w:pStyle w:val="Akapitzlist"/>
        <w:ind w:left="426"/>
        <w:jc w:val="both"/>
        <w:rPr>
          <w:rFonts w:ascii="Times New Roman" w:eastAsia="Times New Roman" w:hAnsi="Times New Roman"/>
          <w:b/>
          <w:i/>
          <w:u w:val="single"/>
        </w:rPr>
      </w:pPr>
    </w:p>
    <w:p w:rsidR="00A13008" w:rsidRPr="00292479" w:rsidRDefault="00A13008" w:rsidP="00A13008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u w:val="single"/>
        </w:rPr>
      </w:pPr>
      <w:r w:rsidRPr="00292479">
        <w:rPr>
          <w:rFonts w:ascii="Times New Roman" w:hAnsi="Times New Roman"/>
        </w:rPr>
        <w:t xml:space="preserve">Ofertę należy przesłać pocztą lub złożyć w sekretariacie w siedzibie Zamawiającego w Warszawie przy ul. Siennej 63, w terminie do dnia </w:t>
      </w:r>
      <w:r w:rsidR="00136881">
        <w:rPr>
          <w:rFonts w:ascii="Times New Roman" w:hAnsi="Times New Roman"/>
        </w:rPr>
        <w:t>21 maja 2019</w:t>
      </w:r>
      <w:r w:rsidRPr="00292479">
        <w:rPr>
          <w:rFonts w:ascii="Times New Roman" w:hAnsi="Times New Roman"/>
        </w:rPr>
        <w:t xml:space="preserve"> r. do godz. </w:t>
      </w:r>
      <w:r w:rsidR="00136881">
        <w:rPr>
          <w:rFonts w:ascii="Times New Roman" w:hAnsi="Times New Roman"/>
        </w:rPr>
        <w:t>10:00</w:t>
      </w:r>
      <w:r w:rsidR="00C84DFC">
        <w:rPr>
          <w:rFonts w:ascii="Times New Roman" w:hAnsi="Times New Roman"/>
        </w:rPr>
        <w:t xml:space="preserve"> </w:t>
      </w:r>
      <w:r w:rsidRPr="00292479">
        <w:rPr>
          <w:rFonts w:ascii="Times New Roman" w:hAnsi="Times New Roman"/>
        </w:rPr>
        <w:t xml:space="preserve">. </w:t>
      </w:r>
    </w:p>
    <w:p w:rsidR="00292479" w:rsidRDefault="00292479" w:rsidP="00292479">
      <w:pPr>
        <w:jc w:val="both"/>
        <w:rPr>
          <w:rFonts w:eastAsia="Times New Roman"/>
          <w:i/>
          <w:u w:val="single"/>
        </w:rPr>
      </w:pPr>
    </w:p>
    <w:p w:rsidR="00292479" w:rsidRDefault="00292479" w:rsidP="00292479">
      <w:pPr>
        <w:spacing w:line="276" w:lineRule="auto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ozdział XIV ust. 1 SIWZ otrzymuje brzmienie:</w:t>
      </w:r>
    </w:p>
    <w:p w:rsidR="00292479" w:rsidRPr="00292479" w:rsidRDefault="00292479" w:rsidP="00292479">
      <w:pPr>
        <w:widowControl/>
        <w:numPr>
          <w:ilvl w:val="3"/>
          <w:numId w:val="28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eastAsia="Times New Roman"/>
          <w:sz w:val="22"/>
          <w:szCs w:val="22"/>
        </w:rPr>
      </w:pPr>
      <w:r w:rsidRPr="00292479">
        <w:rPr>
          <w:sz w:val="22"/>
          <w:szCs w:val="22"/>
        </w:rPr>
        <w:t xml:space="preserve">Otwarcie ofert nastąpi publicznie w dniu </w:t>
      </w:r>
      <w:r w:rsidR="00136881">
        <w:rPr>
          <w:sz w:val="22"/>
          <w:szCs w:val="22"/>
        </w:rPr>
        <w:t>21 maja 2019</w:t>
      </w:r>
      <w:r w:rsidRPr="00292479">
        <w:rPr>
          <w:sz w:val="22"/>
          <w:szCs w:val="22"/>
        </w:rPr>
        <w:t xml:space="preserve"> r. o godz. </w:t>
      </w:r>
      <w:r w:rsidR="00136881">
        <w:rPr>
          <w:sz w:val="22"/>
          <w:szCs w:val="22"/>
        </w:rPr>
        <w:t>10:15</w:t>
      </w:r>
      <w:r w:rsidRPr="00292479">
        <w:rPr>
          <w:sz w:val="22"/>
          <w:szCs w:val="22"/>
        </w:rPr>
        <w:t xml:space="preserve"> w siedzibie </w:t>
      </w:r>
      <w:r w:rsidR="00136881">
        <w:rPr>
          <w:sz w:val="22"/>
          <w:szCs w:val="22"/>
        </w:rPr>
        <w:br/>
      </w:r>
      <w:r w:rsidRPr="00292479">
        <w:rPr>
          <w:sz w:val="22"/>
          <w:szCs w:val="22"/>
        </w:rPr>
        <w:t xml:space="preserve">Zamawiającego w Warszawie przy ul. Siennej 63. </w:t>
      </w:r>
    </w:p>
    <w:p w:rsidR="00292479" w:rsidRPr="00292479" w:rsidRDefault="00292479" w:rsidP="00292479">
      <w:pPr>
        <w:jc w:val="both"/>
        <w:rPr>
          <w:rFonts w:eastAsia="Times New Roman"/>
          <w:i/>
          <w:u w:val="single"/>
        </w:rPr>
      </w:pPr>
    </w:p>
    <w:p w:rsidR="00292479" w:rsidRPr="00292479" w:rsidRDefault="00292479" w:rsidP="00292479">
      <w:pPr>
        <w:jc w:val="both"/>
        <w:rPr>
          <w:rFonts w:eastAsia="Times New Roman"/>
          <w:b/>
          <w:i/>
          <w:u w:val="single"/>
        </w:rPr>
      </w:pPr>
    </w:p>
    <w:p w:rsidR="00A13008" w:rsidRPr="00A13008" w:rsidRDefault="00A13008" w:rsidP="00A13008">
      <w:pPr>
        <w:spacing w:line="276" w:lineRule="auto"/>
        <w:contextualSpacing/>
        <w:jc w:val="both"/>
        <w:rPr>
          <w:bCs/>
          <w:sz w:val="22"/>
          <w:szCs w:val="22"/>
        </w:rPr>
      </w:pPr>
    </w:p>
    <w:p w:rsidR="002B2FE7" w:rsidRDefault="002B2FE7" w:rsidP="002B2FE7">
      <w:pPr>
        <w:jc w:val="right"/>
      </w:pPr>
    </w:p>
    <w:sectPr w:rsidR="002B2FE7" w:rsidSect="00CD05A8">
      <w:headerReference w:type="default" r:id="rId8"/>
      <w:footerReference w:type="default" r:id="rId9"/>
      <w:pgSz w:w="11906" w:h="16838"/>
      <w:pgMar w:top="1955" w:right="1417" w:bottom="1417" w:left="1417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E32" w:rsidRDefault="00303E32" w:rsidP="009D75B3">
      <w:r>
        <w:separator/>
      </w:r>
    </w:p>
  </w:endnote>
  <w:endnote w:type="continuationSeparator" w:id="0">
    <w:p w:rsidR="00303E32" w:rsidRDefault="00303E32" w:rsidP="009D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21F" w:rsidRPr="00742654" w:rsidRDefault="00A2621F" w:rsidP="00742654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E32" w:rsidRDefault="00303E32" w:rsidP="009D75B3">
      <w:r>
        <w:separator/>
      </w:r>
    </w:p>
  </w:footnote>
  <w:footnote w:type="continuationSeparator" w:id="0">
    <w:p w:rsidR="00303E32" w:rsidRDefault="00303E32" w:rsidP="009D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5A8" w:rsidRDefault="00303E32">
    <w:pPr>
      <w:pStyle w:val="Nagwek"/>
    </w:pPr>
    <w:r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49" type="#_x0000_t75" style="position:absolute;margin-left:-78.85pt;margin-top:-82.65pt;width:595.2pt;height:841.9pt;z-index:-251658752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3D5"/>
    <w:multiLevelType w:val="hybridMultilevel"/>
    <w:tmpl w:val="03369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927"/>
    <w:multiLevelType w:val="hybridMultilevel"/>
    <w:tmpl w:val="FB6E75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9C2708"/>
    <w:multiLevelType w:val="hybridMultilevel"/>
    <w:tmpl w:val="5456B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DA6"/>
    <w:multiLevelType w:val="hybridMultilevel"/>
    <w:tmpl w:val="74DE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52F0E"/>
    <w:multiLevelType w:val="hybridMultilevel"/>
    <w:tmpl w:val="D7F2123E"/>
    <w:lvl w:ilvl="0" w:tplc="165646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074B2D"/>
    <w:multiLevelType w:val="hybridMultilevel"/>
    <w:tmpl w:val="9E466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439D9"/>
    <w:multiLevelType w:val="hybridMultilevel"/>
    <w:tmpl w:val="FE34B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42C3C"/>
    <w:multiLevelType w:val="hybridMultilevel"/>
    <w:tmpl w:val="669266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415E2C"/>
    <w:multiLevelType w:val="hybridMultilevel"/>
    <w:tmpl w:val="32D46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E966A3"/>
    <w:multiLevelType w:val="hybridMultilevel"/>
    <w:tmpl w:val="6F245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2732"/>
    <w:multiLevelType w:val="hybridMultilevel"/>
    <w:tmpl w:val="BD562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D1410"/>
    <w:multiLevelType w:val="hybridMultilevel"/>
    <w:tmpl w:val="981E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C1FDD"/>
    <w:multiLevelType w:val="hybridMultilevel"/>
    <w:tmpl w:val="5456B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85ABA"/>
    <w:multiLevelType w:val="hybridMultilevel"/>
    <w:tmpl w:val="3F7A98B4"/>
    <w:lvl w:ilvl="0" w:tplc="C92EA7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857BB"/>
    <w:multiLevelType w:val="hybridMultilevel"/>
    <w:tmpl w:val="CFF20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5B0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80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274F93"/>
    <w:multiLevelType w:val="hybridMultilevel"/>
    <w:tmpl w:val="240A18D2"/>
    <w:lvl w:ilvl="0" w:tplc="7DA499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17AB4"/>
    <w:multiLevelType w:val="hybridMultilevel"/>
    <w:tmpl w:val="2D84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B016D"/>
    <w:multiLevelType w:val="hybridMultilevel"/>
    <w:tmpl w:val="AAB09D7E"/>
    <w:lvl w:ilvl="0" w:tplc="680633F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92B0797"/>
    <w:multiLevelType w:val="hybridMultilevel"/>
    <w:tmpl w:val="CD6C60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2C7B4B"/>
    <w:multiLevelType w:val="hybridMultilevel"/>
    <w:tmpl w:val="8A987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903DA"/>
    <w:multiLevelType w:val="hybridMultilevel"/>
    <w:tmpl w:val="D2800D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823DB1"/>
    <w:multiLevelType w:val="hybridMultilevel"/>
    <w:tmpl w:val="320665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A4EB9"/>
    <w:multiLevelType w:val="hybridMultilevel"/>
    <w:tmpl w:val="AD68E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A7C1A"/>
    <w:multiLevelType w:val="hybridMultilevel"/>
    <w:tmpl w:val="7D92A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B63B5"/>
    <w:multiLevelType w:val="hybridMultilevel"/>
    <w:tmpl w:val="D2A6C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A182F4E"/>
    <w:multiLevelType w:val="hybridMultilevel"/>
    <w:tmpl w:val="F232E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6020C"/>
    <w:multiLevelType w:val="hybridMultilevel"/>
    <w:tmpl w:val="DBBE8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25"/>
  </w:num>
  <w:num w:numId="5">
    <w:abstractNumId w:val="2"/>
  </w:num>
  <w:num w:numId="6">
    <w:abstractNumId w:val="21"/>
  </w:num>
  <w:num w:numId="7">
    <w:abstractNumId w:val="13"/>
  </w:num>
  <w:num w:numId="8">
    <w:abstractNumId w:val="17"/>
  </w:num>
  <w:num w:numId="9">
    <w:abstractNumId w:val="8"/>
  </w:num>
  <w:num w:numId="10">
    <w:abstractNumId w:val="12"/>
  </w:num>
  <w:num w:numId="11">
    <w:abstractNumId w:val="3"/>
  </w:num>
  <w:num w:numId="12">
    <w:abstractNumId w:val="24"/>
  </w:num>
  <w:num w:numId="13">
    <w:abstractNumId w:val="23"/>
  </w:num>
  <w:num w:numId="14">
    <w:abstractNumId w:val="26"/>
  </w:num>
  <w:num w:numId="15">
    <w:abstractNumId w:val="22"/>
  </w:num>
  <w:num w:numId="16">
    <w:abstractNumId w:val="19"/>
  </w:num>
  <w:num w:numId="17">
    <w:abstractNumId w:val="11"/>
  </w:num>
  <w:num w:numId="18">
    <w:abstractNumId w:val="9"/>
  </w:num>
  <w:num w:numId="19">
    <w:abstractNumId w:val="0"/>
  </w:num>
  <w:num w:numId="20">
    <w:abstractNumId w:val="27"/>
  </w:num>
  <w:num w:numId="21">
    <w:abstractNumId w:val="4"/>
  </w:num>
  <w:num w:numId="22">
    <w:abstractNumId w:val="10"/>
  </w:num>
  <w:num w:numId="23">
    <w:abstractNumId w:val="7"/>
  </w:num>
  <w:num w:numId="24">
    <w:abstractNumId w:val="20"/>
  </w:num>
  <w:num w:numId="25">
    <w:abstractNumId w:val="14"/>
  </w:num>
  <w:num w:numId="26">
    <w:abstractNumId w:val="1"/>
  </w:num>
  <w:num w:numId="27">
    <w:abstractNumId w:val="16"/>
  </w:num>
  <w:num w:numId="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C86"/>
    <w:rsid w:val="00002B7F"/>
    <w:rsid w:val="00003395"/>
    <w:rsid w:val="000046B4"/>
    <w:rsid w:val="0000642E"/>
    <w:rsid w:val="0001241F"/>
    <w:rsid w:val="00012535"/>
    <w:rsid w:val="0001332E"/>
    <w:rsid w:val="00014A31"/>
    <w:rsid w:val="000157D7"/>
    <w:rsid w:val="000217D9"/>
    <w:rsid w:val="0002187E"/>
    <w:rsid w:val="00021D39"/>
    <w:rsid w:val="000229BB"/>
    <w:rsid w:val="000229E0"/>
    <w:rsid w:val="00023D89"/>
    <w:rsid w:val="00026006"/>
    <w:rsid w:val="0002654D"/>
    <w:rsid w:val="000269C7"/>
    <w:rsid w:val="000317B9"/>
    <w:rsid w:val="00031C14"/>
    <w:rsid w:val="000354B3"/>
    <w:rsid w:val="00035936"/>
    <w:rsid w:val="0003694F"/>
    <w:rsid w:val="00036BC9"/>
    <w:rsid w:val="00040521"/>
    <w:rsid w:val="00040A50"/>
    <w:rsid w:val="00041977"/>
    <w:rsid w:val="00042D15"/>
    <w:rsid w:val="0004431C"/>
    <w:rsid w:val="000458EE"/>
    <w:rsid w:val="00050175"/>
    <w:rsid w:val="00052FCD"/>
    <w:rsid w:val="00054D57"/>
    <w:rsid w:val="000557ED"/>
    <w:rsid w:val="000574C9"/>
    <w:rsid w:val="000600F7"/>
    <w:rsid w:val="0006031F"/>
    <w:rsid w:val="00061736"/>
    <w:rsid w:val="00062BF5"/>
    <w:rsid w:val="000639C5"/>
    <w:rsid w:val="00064279"/>
    <w:rsid w:val="00065BB4"/>
    <w:rsid w:val="00065C38"/>
    <w:rsid w:val="000667FF"/>
    <w:rsid w:val="0006754F"/>
    <w:rsid w:val="00071A17"/>
    <w:rsid w:val="00071FA3"/>
    <w:rsid w:val="000730DD"/>
    <w:rsid w:val="00074301"/>
    <w:rsid w:val="0008109C"/>
    <w:rsid w:val="000829F3"/>
    <w:rsid w:val="00082E59"/>
    <w:rsid w:val="00083C86"/>
    <w:rsid w:val="0008430B"/>
    <w:rsid w:val="000844B9"/>
    <w:rsid w:val="000847B1"/>
    <w:rsid w:val="00092332"/>
    <w:rsid w:val="000930AD"/>
    <w:rsid w:val="00095394"/>
    <w:rsid w:val="000A1D3E"/>
    <w:rsid w:val="000A4D31"/>
    <w:rsid w:val="000A4F0D"/>
    <w:rsid w:val="000A4FC5"/>
    <w:rsid w:val="000A7E2E"/>
    <w:rsid w:val="000B175A"/>
    <w:rsid w:val="000B1F01"/>
    <w:rsid w:val="000B2DD1"/>
    <w:rsid w:val="000B4CAB"/>
    <w:rsid w:val="000B60FA"/>
    <w:rsid w:val="000B61D3"/>
    <w:rsid w:val="000B7548"/>
    <w:rsid w:val="000C01DD"/>
    <w:rsid w:val="000C70AD"/>
    <w:rsid w:val="000D19CD"/>
    <w:rsid w:val="000D47B7"/>
    <w:rsid w:val="000D55FA"/>
    <w:rsid w:val="000D642F"/>
    <w:rsid w:val="000D6DDB"/>
    <w:rsid w:val="000E04D6"/>
    <w:rsid w:val="000E1280"/>
    <w:rsid w:val="000E2B02"/>
    <w:rsid w:val="000E3CA9"/>
    <w:rsid w:val="000E4514"/>
    <w:rsid w:val="000E57E7"/>
    <w:rsid w:val="000E6D8B"/>
    <w:rsid w:val="000E720D"/>
    <w:rsid w:val="000F3150"/>
    <w:rsid w:val="000F3542"/>
    <w:rsid w:val="000F48B4"/>
    <w:rsid w:val="000F5668"/>
    <w:rsid w:val="000F6650"/>
    <w:rsid w:val="000F6FB9"/>
    <w:rsid w:val="000F70A0"/>
    <w:rsid w:val="00100DBF"/>
    <w:rsid w:val="00101583"/>
    <w:rsid w:val="0010221D"/>
    <w:rsid w:val="00103C32"/>
    <w:rsid w:val="00106511"/>
    <w:rsid w:val="00106C2A"/>
    <w:rsid w:val="001079D3"/>
    <w:rsid w:val="0011053F"/>
    <w:rsid w:val="00112690"/>
    <w:rsid w:val="00115556"/>
    <w:rsid w:val="0011599F"/>
    <w:rsid w:val="001175AE"/>
    <w:rsid w:val="001208A0"/>
    <w:rsid w:val="00122C88"/>
    <w:rsid w:val="00123F95"/>
    <w:rsid w:val="00124363"/>
    <w:rsid w:val="00125D3C"/>
    <w:rsid w:val="00127E9E"/>
    <w:rsid w:val="00131A88"/>
    <w:rsid w:val="00131AF4"/>
    <w:rsid w:val="00131E82"/>
    <w:rsid w:val="00136881"/>
    <w:rsid w:val="001370CC"/>
    <w:rsid w:val="00143741"/>
    <w:rsid w:val="00143AE7"/>
    <w:rsid w:val="00143E3F"/>
    <w:rsid w:val="00143EF8"/>
    <w:rsid w:val="00144301"/>
    <w:rsid w:val="00145319"/>
    <w:rsid w:val="00145494"/>
    <w:rsid w:val="001465C1"/>
    <w:rsid w:val="00150F3B"/>
    <w:rsid w:val="00151CFF"/>
    <w:rsid w:val="001560AE"/>
    <w:rsid w:val="001561E7"/>
    <w:rsid w:val="001601AF"/>
    <w:rsid w:val="001617DB"/>
    <w:rsid w:val="00163757"/>
    <w:rsid w:val="0016515E"/>
    <w:rsid w:val="00171F83"/>
    <w:rsid w:val="00174315"/>
    <w:rsid w:val="00174E13"/>
    <w:rsid w:val="001767A7"/>
    <w:rsid w:val="00176D1B"/>
    <w:rsid w:val="00181477"/>
    <w:rsid w:val="00181598"/>
    <w:rsid w:val="001816D4"/>
    <w:rsid w:val="001817AD"/>
    <w:rsid w:val="0018614B"/>
    <w:rsid w:val="00186B36"/>
    <w:rsid w:val="00194BE6"/>
    <w:rsid w:val="00195859"/>
    <w:rsid w:val="00196372"/>
    <w:rsid w:val="0019771B"/>
    <w:rsid w:val="001A0000"/>
    <w:rsid w:val="001A083B"/>
    <w:rsid w:val="001A0885"/>
    <w:rsid w:val="001A0BD3"/>
    <w:rsid w:val="001A2573"/>
    <w:rsid w:val="001A31DE"/>
    <w:rsid w:val="001A3685"/>
    <w:rsid w:val="001A3741"/>
    <w:rsid w:val="001A4927"/>
    <w:rsid w:val="001A4F85"/>
    <w:rsid w:val="001A6E0C"/>
    <w:rsid w:val="001A76A1"/>
    <w:rsid w:val="001B02A8"/>
    <w:rsid w:val="001B0D75"/>
    <w:rsid w:val="001B171E"/>
    <w:rsid w:val="001B437D"/>
    <w:rsid w:val="001B4DBB"/>
    <w:rsid w:val="001B6FE7"/>
    <w:rsid w:val="001B77A6"/>
    <w:rsid w:val="001B7A22"/>
    <w:rsid w:val="001B7EE1"/>
    <w:rsid w:val="001C0345"/>
    <w:rsid w:val="001C2802"/>
    <w:rsid w:val="001C28A0"/>
    <w:rsid w:val="001C3C80"/>
    <w:rsid w:val="001C427E"/>
    <w:rsid w:val="001C4ACF"/>
    <w:rsid w:val="001C4B13"/>
    <w:rsid w:val="001C70EB"/>
    <w:rsid w:val="001D100E"/>
    <w:rsid w:val="001D2FB1"/>
    <w:rsid w:val="001D49F8"/>
    <w:rsid w:val="001D5809"/>
    <w:rsid w:val="001D6560"/>
    <w:rsid w:val="001E03EB"/>
    <w:rsid w:val="001E0521"/>
    <w:rsid w:val="001E0A34"/>
    <w:rsid w:val="001E2A3A"/>
    <w:rsid w:val="001E38CC"/>
    <w:rsid w:val="001E3E27"/>
    <w:rsid w:val="001E565C"/>
    <w:rsid w:val="001E680E"/>
    <w:rsid w:val="001F05E4"/>
    <w:rsid w:val="001F0FC2"/>
    <w:rsid w:val="001F53C4"/>
    <w:rsid w:val="00200836"/>
    <w:rsid w:val="00205C97"/>
    <w:rsid w:val="002210E3"/>
    <w:rsid w:val="002249A1"/>
    <w:rsid w:val="00231CB4"/>
    <w:rsid w:val="00233069"/>
    <w:rsid w:val="00233686"/>
    <w:rsid w:val="002370B9"/>
    <w:rsid w:val="00237F5B"/>
    <w:rsid w:val="002424AF"/>
    <w:rsid w:val="00242BA3"/>
    <w:rsid w:val="002443C1"/>
    <w:rsid w:val="002451AC"/>
    <w:rsid w:val="0024653C"/>
    <w:rsid w:val="00246BFD"/>
    <w:rsid w:val="00251C13"/>
    <w:rsid w:val="00253230"/>
    <w:rsid w:val="002542A9"/>
    <w:rsid w:val="0025651C"/>
    <w:rsid w:val="00261723"/>
    <w:rsid w:val="002645F1"/>
    <w:rsid w:val="002655DF"/>
    <w:rsid w:val="002658D5"/>
    <w:rsid w:val="00276D5C"/>
    <w:rsid w:val="0028302F"/>
    <w:rsid w:val="00283469"/>
    <w:rsid w:val="002841DE"/>
    <w:rsid w:val="00286E39"/>
    <w:rsid w:val="002872F7"/>
    <w:rsid w:val="00290214"/>
    <w:rsid w:val="002905FD"/>
    <w:rsid w:val="00292479"/>
    <w:rsid w:val="0029295C"/>
    <w:rsid w:val="00292CE6"/>
    <w:rsid w:val="00296D40"/>
    <w:rsid w:val="002A35AA"/>
    <w:rsid w:val="002A4726"/>
    <w:rsid w:val="002A4E9C"/>
    <w:rsid w:val="002A4FAB"/>
    <w:rsid w:val="002A51AB"/>
    <w:rsid w:val="002A745A"/>
    <w:rsid w:val="002B2FE7"/>
    <w:rsid w:val="002B36F0"/>
    <w:rsid w:val="002B781E"/>
    <w:rsid w:val="002B7E8A"/>
    <w:rsid w:val="002C1771"/>
    <w:rsid w:val="002C3BD2"/>
    <w:rsid w:val="002C60AA"/>
    <w:rsid w:val="002D0090"/>
    <w:rsid w:val="002D2E7D"/>
    <w:rsid w:val="002D582D"/>
    <w:rsid w:val="002D75CD"/>
    <w:rsid w:val="002E0419"/>
    <w:rsid w:val="002E0536"/>
    <w:rsid w:val="002E4A30"/>
    <w:rsid w:val="002E4EEC"/>
    <w:rsid w:val="002E54E3"/>
    <w:rsid w:val="002F1711"/>
    <w:rsid w:val="002F1860"/>
    <w:rsid w:val="002F5477"/>
    <w:rsid w:val="002F74C6"/>
    <w:rsid w:val="00300382"/>
    <w:rsid w:val="00300886"/>
    <w:rsid w:val="003016C0"/>
    <w:rsid w:val="003030FE"/>
    <w:rsid w:val="00303C5B"/>
    <w:rsid w:val="00303E32"/>
    <w:rsid w:val="00307487"/>
    <w:rsid w:val="0031082F"/>
    <w:rsid w:val="00313753"/>
    <w:rsid w:val="00314E1E"/>
    <w:rsid w:val="00315C9F"/>
    <w:rsid w:val="00316126"/>
    <w:rsid w:val="00322F75"/>
    <w:rsid w:val="00323219"/>
    <w:rsid w:val="003233D5"/>
    <w:rsid w:val="00325300"/>
    <w:rsid w:val="0032582A"/>
    <w:rsid w:val="003312AB"/>
    <w:rsid w:val="0033633E"/>
    <w:rsid w:val="00336401"/>
    <w:rsid w:val="003425A0"/>
    <w:rsid w:val="00346709"/>
    <w:rsid w:val="003479B5"/>
    <w:rsid w:val="00351048"/>
    <w:rsid w:val="003551E4"/>
    <w:rsid w:val="00356A6E"/>
    <w:rsid w:val="0036092C"/>
    <w:rsid w:val="00361CF8"/>
    <w:rsid w:val="0036221F"/>
    <w:rsid w:val="00363C8B"/>
    <w:rsid w:val="00364BB2"/>
    <w:rsid w:val="00364BC6"/>
    <w:rsid w:val="00366594"/>
    <w:rsid w:val="003678C3"/>
    <w:rsid w:val="0037082B"/>
    <w:rsid w:val="003717DD"/>
    <w:rsid w:val="00371DF0"/>
    <w:rsid w:val="003740DC"/>
    <w:rsid w:val="003752B2"/>
    <w:rsid w:val="00381E31"/>
    <w:rsid w:val="00381E59"/>
    <w:rsid w:val="003828B3"/>
    <w:rsid w:val="0038330B"/>
    <w:rsid w:val="00390195"/>
    <w:rsid w:val="003942FA"/>
    <w:rsid w:val="00394D77"/>
    <w:rsid w:val="003A38E8"/>
    <w:rsid w:val="003A402E"/>
    <w:rsid w:val="003A6CED"/>
    <w:rsid w:val="003A7185"/>
    <w:rsid w:val="003A72BD"/>
    <w:rsid w:val="003A76DF"/>
    <w:rsid w:val="003B012C"/>
    <w:rsid w:val="003B31C4"/>
    <w:rsid w:val="003B48A7"/>
    <w:rsid w:val="003B4D9F"/>
    <w:rsid w:val="003B5C47"/>
    <w:rsid w:val="003C0578"/>
    <w:rsid w:val="003C0876"/>
    <w:rsid w:val="003C3CC3"/>
    <w:rsid w:val="003C76C9"/>
    <w:rsid w:val="003C7950"/>
    <w:rsid w:val="003D03DE"/>
    <w:rsid w:val="003D1152"/>
    <w:rsid w:val="003D19FB"/>
    <w:rsid w:val="003D2D8C"/>
    <w:rsid w:val="003D45F7"/>
    <w:rsid w:val="003D46CB"/>
    <w:rsid w:val="003D7351"/>
    <w:rsid w:val="003D7FA2"/>
    <w:rsid w:val="003E0D2B"/>
    <w:rsid w:val="003E1A7F"/>
    <w:rsid w:val="003E5613"/>
    <w:rsid w:val="003E7FCC"/>
    <w:rsid w:val="003F0DF1"/>
    <w:rsid w:val="003F2208"/>
    <w:rsid w:val="003F271E"/>
    <w:rsid w:val="003F362F"/>
    <w:rsid w:val="003F37DC"/>
    <w:rsid w:val="003F3BCC"/>
    <w:rsid w:val="003F49B2"/>
    <w:rsid w:val="003F4E2B"/>
    <w:rsid w:val="003F6D5D"/>
    <w:rsid w:val="003F7ABA"/>
    <w:rsid w:val="00400CC3"/>
    <w:rsid w:val="00407E02"/>
    <w:rsid w:val="00410DEC"/>
    <w:rsid w:val="0041152F"/>
    <w:rsid w:val="0041468E"/>
    <w:rsid w:val="00414E24"/>
    <w:rsid w:val="0041591E"/>
    <w:rsid w:val="00420AC4"/>
    <w:rsid w:val="0042195B"/>
    <w:rsid w:val="00425917"/>
    <w:rsid w:val="00425F17"/>
    <w:rsid w:val="00427A10"/>
    <w:rsid w:val="00427DE5"/>
    <w:rsid w:val="004311DC"/>
    <w:rsid w:val="004318B3"/>
    <w:rsid w:val="00432CB6"/>
    <w:rsid w:val="00434294"/>
    <w:rsid w:val="00436584"/>
    <w:rsid w:val="00436851"/>
    <w:rsid w:val="00440411"/>
    <w:rsid w:val="00440652"/>
    <w:rsid w:val="00441B18"/>
    <w:rsid w:val="00443295"/>
    <w:rsid w:val="00443D0D"/>
    <w:rsid w:val="00446CB4"/>
    <w:rsid w:val="00447D49"/>
    <w:rsid w:val="00450148"/>
    <w:rsid w:val="0045052C"/>
    <w:rsid w:val="0045122C"/>
    <w:rsid w:val="004515D1"/>
    <w:rsid w:val="00453433"/>
    <w:rsid w:val="00454A21"/>
    <w:rsid w:val="004561E6"/>
    <w:rsid w:val="00457FC4"/>
    <w:rsid w:val="00460F15"/>
    <w:rsid w:val="004736B5"/>
    <w:rsid w:val="004757E4"/>
    <w:rsid w:val="00477B80"/>
    <w:rsid w:val="004800AD"/>
    <w:rsid w:val="00480878"/>
    <w:rsid w:val="00480A49"/>
    <w:rsid w:val="004817FD"/>
    <w:rsid w:val="00482F32"/>
    <w:rsid w:val="0048303E"/>
    <w:rsid w:val="004840E3"/>
    <w:rsid w:val="0049057A"/>
    <w:rsid w:val="00490854"/>
    <w:rsid w:val="00491202"/>
    <w:rsid w:val="0049506F"/>
    <w:rsid w:val="004963A0"/>
    <w:rsid w:val="004965C0"/>
    <w:rsid w:val="00496C0F"/>
    <w:rsid w:val="004A1295"/>
    <w:rsid w:val="004A1445"/>
    <w:rsid w:val="004A16F2"/>
    <w:rsid w:val="004A197E"/>
    <w:rsid w:val="004A21B0"/>
    <w:rsid w:val="004A22E9"/>
    <w:rsid w:val="004A2F11"/>
    <w:rsid w:val="004A65AE"/>
    <w:rsid w:val="004A6719"/>
    <w:rsid w:val="004B097B"/>
    <w:rsid w:val="004B2EBB"/>
    <w:rsid w:val="004B7DB6"/>
    <w:rsid w:val="004B7F36"/>
    <w:rsid w:val="004C13DF"/>
    <w:rsid w:val="004C159B"/>
    <w:rsid w:val="004C15B2"/>
    <w:rsid w:val="004C1914"/>
    <w:rsid w:val="004C1AFE"/>
    <w:rsid w:val="004C5007"/>
    <w:rsid w:val="004C68FD"/>
    <w:rsid w:val="004D042A"/>
    <w:rsid w:val="004D3AFE"/>
    <w:rsid w:val="004D511D"/>
    <w:rsid w:val="004D5302"/>
    <w:rsid w:val="004D7164"/>
    <w:rsid w:val="004D757C"/>
    <w:rsid w:val="004D79CD"/>
    <w:rsid w:val="004E23A3"/>
    <w:rsid w:val="004E2A33"/>
    <w:rsid w:val="004E2AE0"/>
    <w:rsid w:val="004E31DB"/>
    <w:rsid w:val="004E3C4B"/>
    <w:rsid w:val="004E4ACB"/>
    <w:rsid w:val="004E7B0B"/>
    <w:rsid w:val="004F470C"/>
    <w:rsid w:val="004F5424"/>
    <w:rsid w:val="004F5D57"/>
    <w:rsid w:val="004F6FE6"/>
    <w:rsid w:val="004F7ADF"/>
    <w:rsid w:val="00501D8A"/>
    <w:rsid w:val="00502A4F"/>
    <w:rsid w:val="00502DD8"/>
    <w:rsid w:val="00506A17"/>
    <w:rsid w:val="0051215D"/>
    <w:rsid w:val="00513C91"/>
    <w:rsid w:val="00513E34"/>
    <w:rsid w:val="00514FB7"/>
    <w:rsid w:val="005152E4"/>
    <w:rsid w:val="00517CBE"/>
    <w:rsid w:val="0052078D"/>
    <w:rsid w:val="00523820"/>
    <w:rsid w:val="005254CD"/>
    <w:rsid w:val="00530B73"/>
    <w:rsid w:val="00532C4F"/>
    <w:rsid w:val="00532CAC"/>
    <w:rsid w:val="005331D6"/>
    <w:rsid w:val="00540BFF"/>
    <w:rsid w:val="00542ABC"/>
    <w:rsid w:val="00544F7E"/>
    <w:rsid w:val="00547FD8"/>
    <w:rsid w:val="005503CC"/>
    <w:rsid w:val="00551777"/>
    <w:rsid w:val="005520DA"/>
    <w:rsid w:val="005522C5"/>
    <w:rsid w:val="00552F2B"/>
    <w:rsid w:val="00553418"/>
    <w:rsid w:val="00554DE8"/>
    <w:rsid w:val="00555506"/>
    <w:rsid w:val="00555535"/>
    <w:rsid w:val="00557D42"/>
    <w:rsid w:val="00563638"/>
    <w:rsid w:val="00563736"/>
    <w:rsid w:val="005646B8"/>
    <w:rsid w:val="00564B63"/>
    <w:rsid w:val="0056610A"/>
    <w:rsid w:val="00570212"/>
    <w:rsid w:val="005731C2"/>
    <w:rsid w:val="00574069"/>
    <w:rsid w:val="00575C70"/>
    <w:rsid w:val="005760F3"/>
    <w:rsid w:val="005761EB"/>
    <w:rsid w:val="00581A8A"/>
    <w:rsid w:val="00581C76"/>
    <w:rsid w:val="00587038"/>
    <w:rsid w:val="00587864"/>
    <w:rsid w:val="00590487"/>
    <w:rsid w:val="0059227B"/>
    <w:rsid w:val="00594712"/>
    <w:rsid w:val="005949FB"/>
    <w:rsid w:val="00595083"/>
    <w:rsid w:val="00595611"/>
    <w:rsid w:val="005A09E6"/>
    <w:rsid w:val="005A1502"/>
    <w:rsid w:val="005A22A6"/>
    <w:rsid w:val="005A3E88"/>
    <w:rsid w:val="005B37AE"/>
    <w:rsid w:val="005B448E"/>
    <w:rsid w:val="005B57FA"/>
    <w:rsid w:val="005C1891"/>
    <w:rsid w:val="005C4E76"/>
    <w:rsid w:val="005C6723"/>
    <w:rsid w:val="005C7E6E"/>
    <w:rsid w:val="005D19C2"/>
    <w:rsid w:val="005D4D49"/>
    <w:rsid w:val="005E07BD"/>
    <w:rsid w:val="005E1D4E"/>
    <w:rsid w:val="005E50A4"/>
    <w:rsid w:val="005E57FD"/>
    <w:rsid w:val="005E78E0"/>
    <w:rsid w:val="005F0E75"/>
    <w:rsid w:val="005F0EC7"/>
    <w:rsid w:val="005F13BC"/>
    <w:rsid w:val="005F1CB1"/>
    <w:rsid w:val="005F6A4C"/>
    <w:rsid w:val="00603E81"/>
    <w:rsid w:val="006068E9"/>
    <w:rsid w:val="00607636"/>
    <w:rsid w:val="00607E50"/>
    <w:rsid w:val="00611E2F"/>
    <w:rsid w:val="00612925"/>
    <w:rsid w:val="006153A8"/>
    <w:rsid w:val="0061663B"/>
    <w:rsid w:val="00617FA3"/>
    <w:rsid w:val="006212BA"/>
    <w:rsid w:val="00621B65"/>
    <w:rsid w:val="00621E35"/>
    <w:rsid w:val="00630824"/>
    <w:rsid w:val="00630C39"/>
    <w:rsid w:val="00631651"/>
    <w:rsid w:val="00631DFF"/>
    <w:rsid w:val="00635C5B"/>
    <w:rsid w:val="0064185D"/>
    <w:rsid w:val="00644D57"/>
    <w:rsid w:val="00646E55"/>
    <w:rsid w:val="00651505"/>
    <w:rsid w:val="00651979"/>
    <w:rsid w:val="006522E5"/>
    <w:rsid w:val="0065240F"/>
    <w:rsid w:val="0065373E"/>
    <w:rsid w:val="00654617"/>
    <w:rsid w:val="00654AE4"/>
    <w:rsid w:val="00654D77"/>
    <w:rsid w:val="006553FB"/>
    <w:rsid w:val="00655DDE"/>
    <w:rsid w:val="006569F0"/>
    <w:rsid w:val="00656DC7"/>
    <w:rsid w:val="00657264"/>
    <w:rsid w:val="00661715"/>
    <w:rsid w:val="0066348B"/>
    <w:rsid w:val="006652DC"/>
    <w:rsid w:val="0067068F"/>
    <w:rsid w:val="00673334"/>
    <w:rsid w:val="0067412B"/>
    <w:rsid w:val="00674223"/>
    <w:rsid w:val="00674ED7"/>
    <w:rsid w:val="00676A73"/>
    <w:rsid w:val="006770C9"/>
    <w:rsid w:val="0067775F"/>
    <w:rsid w:val="00677C06"/>
    <w:rsid w:val="006828B6"/>
    <w:rsid w:val="00682A16"/>
    <w:rsid w:val="00682E95"/>
    <w:rsid w:val="006832A0"/>
    <w:rsid w:val="00684796"/>
    <w:rsid w:val="006862E9"/>
    <w:rsid w:val="00686E0B"/>
    <w:rsid w:val="00687132"/>
    <w:rsid w:val="00693F04"/>
    <w:rsid w:val="0069401E"/>
    <w:rsid w:val="00694618"/>
    <w:rsid w:val="006947FF"/>
    <w:rsid w:val="00696B1A"/>
    <w:rsid w:val="006A1055"/>
    <w:rsid w:val="006A13A7"/>
    <w:rsid w:val="006A13B6"/>
    <w:rsid w:val="006A19C8"/>
    <w:rsid w:val="006A40EC"/>
    <w:rsid w:val="006B2515"/>
    <w:rsid w:val="006B47B7"/>
    <w:rsid w:val="006C0608"/>
    <w:rsid w:val="006C2A87"/>
    <w:rsid w:val="006C352A"/>
    <w:rsid w:val="006C7386"/>
    <w:rsid w:val="006D04F8"/>
    <w:rsid w:val="006D0F7B"/>
    <w:rsid w:val="006D157C"/>
    <w:rsid w:val="006D160B"/>
    <w:rsid w:val="006D3D90"/>
    <w:rsid w:val="006D75A4"/>
    <w:rsid w:val="006D79D4"/>
    <w:rsid w:val="006D7C6B"/>
    <w:rsid w:val="006E4C80"/>
    <w:rsid w:val="006E7562"/>
    <w:rsid w:val="006F0C28"/>
    <w:rsid w:val="006F57DA"/>
    <w:rsid w:val="00706475"/>
    <w:rsid w:val="00712FDB"/>
    <w:rsid w:val="00714874"/>
    <w:rsid w:val="00714C23"/>
    <w:rsid w:val="00714CA9"/>
    <w:rsid w:val="0071614E"/>
    <w:rsid w:val="007171C5"/>
    <w:rsid w:val="007200E2"/>
    <w:rsid w:val="00721847"/>
    <w:rsid w:val="007224EB"/>
    <w:rsid w:val="0072259D"/>
    <w:rsid w:val="0072356F"/>
    <w:rsid w:val="00723C76"/>
    <w:rsid w:val="00724566"/>
    <w:rsid w:val="0073003E"/>
    <w:rsid w:val="00733E20"/>
    <w:rsid w:val="00736D28"/>
    <w:rsid w:val="0073751A"/>
    <w:rsid w:val="00742654"/>
    <w:rsid w:val="007435ED"/>
    <w:rsid w:val="007507C7"/>
    <w:rsid w:val="007534AE"/>
    <w:rsid w:val="00753EFD"/>
    <w:rsid w:val="00756EA6"/>
    <w:rsid w:val="007611EA"/>
    <w:rsid w:val="007619D8"/>
    <w:rsid w:val="00761C84"/>
    <w:rsid w:val="0076713A"/>
    <w:rsid w:val="007672E1"/>
    <w:rsid w:val="0076768D"/>
    <w:rsid w:val="0077302A"/>
    <w:rsid w:val="00774A72"/>
    <w:rsid w:val="007756AA"/>
    <w:rsid w:val="00775CA2"/>
    <w:rsid w:val="00777E7E"/>
    <w:rsid w:val="00781366"/>
    <w:rsid w:val="00784F81"/>
    <w:rsid w:val="00786344"/>
    <w:rsid w:val="00786F91"/>
    <w:rsid w:val="00787B58"/>
    <w:rsid w:val="00787D92"/>
    <w:rsid w:val="00792FCA"/>
    <w:rsid w:val="0079424A"/>
    <w:rsid w:val="007946D0"/>
    <w:rsid w:val="00794FEE"/>
    <w:rsid w:val="007958E4"/>
    <w:rsid w:val="007A5C90"/>
    <w:rsid w:val="007A71D3"/>
    <w:rsid w:val="007A78BC"/>
    <w:rsid w:val="007B0FC8"/>
    <w:rsid w:val="007B1ACB"/>
    <w:rsid w:val="007B249D"/>
    <w:rsid w:val="007B6664"/>
    <w:rsid w:val="007B7D45"/>
    <w:rsid w:val="007C45D2"/>
    <w:rsid w:val="007C4A22"/>
    <w:rsid w:val="007C4A35"/>
    <w:rsid w:val="007C790C"/>
    <w:rsid w:val="007D0FDE"/>
    <w:rsid w:val="007D3627"/>
    <w:rsid w:val="007D6250"/>
    <w:rsid w:val="007D64B5"/>
    <w:rsid w:val="007D6D6C"/>
    <w:rsid w:val="007E1F3B"/>
    <w:rsid w:val="007E2F06"/>
    <w:rsid w:val="007E54E5"/>
    <w:rsid w:val="007F0EEE"/>
    <w:rsid w:val="007F18CE"/>
    <w:rsid w:val="007F3018"/>
    <w:rsid w:val="007F3498"/>
    <w:rsid w:val="007F4EA9"/>
    <w:rsid w:val="007F5A6C"/>
    <w:rsid w:val="007F6C27"/>
    <w:rsid w:val="007F7289"/>
    <w:rsid w:val="00800A8C"/>
    <w:rsid w:val="00800D1D"/>
    <w:rsid w:val="008020AB"/>
    <w:rsid w:val="00805E6D"/>
    <w:rsid w:val="00807BCE"/>
    <w:rsid w:val="00810910"/>
    <w:rsid w:val="00813012"/>
    <w:rsid w:val="00817F06"/>
    <w:rsid w:val="00820554"/>
    <w:rsid w:val="008208DD"/>
    <w:rsid w:val="00827195"/>
    <w:rsid w:val="00827F78"/>
    <w:rsid w:val="008305AC"/>
    <w:rsid w:val="0083106C"/>
    <w:rsid w:val="00832FE1"/>
    <w:rsid w:val="00834328"/>
    <w:rsid w:val="00834C81"/>
    <w:rsid w:val="00836040"/>
    <w:rsid w:val="00836111"/>
    <w:rsid w:val="00836492"/>
    <w:rsid w:val="00840314"/>
    <w:rsid w:val="00840C12"/>
    <w:rsid w:val="00840E59"/>
    <w:rsid w:val="00844697"/>
    <w:rsid w:val="00845CBD"/>
    <w:rsid w:val="008472C5"/>
    <w:rsid w:val="008473E4"/>
    <w:rsid w:val="00847EB8"/>
    <w:rsid w:val="00850A80"/>
    <w:rsid w:val="00851186"/>
    <w:rsid w:val="00851F89"/>
    <w:rsid w:val="00854401"/>
    <w:rsid w:val="0085623F"/>
    <w:rsid w:val="00857572"/>
    <w:rsid w:val="00857667"/>
    <w:rsid w:val="0086084C"/>
    <w:rsid w:val="00860951"/>
    <w:rsid w:val="00862653"/>
    <w:rsid w:val="00863FAF"/>
    <w:rsid w:val="00863FC9"/>
    <w:rsid w:val="0087149A"/>
    <w:rsid w:val="00871EDB"/>
    <w:rsid w:val="00873FEA"/>
    <w:rsid w:val="00876986"/>
    <w:rsid w:val="00877BB8"/>
    <w:rsid w:val="00881B5E"/>
    <w:rsid w:val="00894379"/>
    <w:rsid w:val="008951A0"/>
    <w:rsid w:val="00895617"/>
    <w:rsid w:val="008A085D"/>
    <w:rsid w:val="008A1579"/>
    <w:rsid w:val="008A1A8A"/>
    <w:rsid w:val="008A3AE9"/>
    <w:rsid w:val="008A5DD2"/>
    <w:rsid w:val="008A6DFC"/>
    <w:rsid w:val="008A7194"/>
    <w:rsid w:val="008B21BB"/>
    <w:rsid w:val="008B2DDE"/>
    <w:rsid w:val="008B3321"/>
    <w:rsid w:val="008B3E58"/>
    <w:rsid w:val="008B5554"/>
    <w:rsid w:val="008B7594"/>
    <w:rsid w:val="008B7612"/>
    <w:rsid w:val="008C28B1"/>
    <w:rsid w:val="008C3F64"/>
    <w:rsid w:val="008C4B7E"/>
    <w:rsid w:val="008D01BD"/>
    <w:rsid w:val="008D4CED"/>
    <w:rsid w:val="008D6999"/>
    <w:rsid w:val="008D70A2"/>
    <w:rsid w:val="008E469F"/>
    <w:rsid w:val="008F06F5"/>
    <w:rsid w:val="008F14D1"/>
    <w:rsid w:val="008F191D"/>
    <w:rsid w:val="008F4EB7"/>
    <w:rsid w:val="008F6015"/>
    <w:rsid w:val="008F75B9"/>
    <w:rsid w:val="009012FF"/>
    <w:rsid w:val="009023C1"/>
    <w:rsid w:val="00904C78"/>
    <w:rsid w:val="00905249"/>
    <w:rsid w:val="0091048A"/>
    <w:rsid w:val="00910935"/>
    <w:rsid w:val="00911778"/>
    <w:rsid w:val="00912816"/>
    <w:rsid w:val="00912DDB"/>
    <w:rsid w:val="00915617"/>
    <w:rsid w:val="009157AB"/>
    <w:rsid w:val="009208E7"/>
    <w:rsid w:val="00924A45"/>
    <w:rsid w:val="00924A8C"/>
    <w:rsid w:val="00925637"/>
    <w:rsid w:val="0092615D"/>
    <w:rsid w:val="009300C2"/>
    <w:rsid w:val="00930B3D"/>
    <w:rsid w:val="00931737"/>
    <w:rsid w:val="00933035"/>
    <w:rsid w:val="009330E6"/>
    <w:rsid w:val="009337E7"/>
    <w:rsid w:val="00935CAF"/>
    <w:rsid w:val="00940E3C"/>
    <w:rsid w:val="00942803"/>
    <w:rsid w:val="009441D3"/>
    <w:rsid w:val="00947ACA"/>
    <w:rsid w:val="009505B3"/>
    <w:rsid w:val="009519FD"/>
    <w:rsid w:val="00951AAF"/>
    <w:rsid w:val="009531BE"/>
    <w:rsid w:val="00953869"/>
    <w:rsid w:val="00963565"/>
    <w:rsid w:val="009654B0"/>
    <w:rsid w:val="009667F3"/>
    <w:rsid w:val="00967FDF"/>
    <w:rsid w:val="00973128"/>
    <w:rsid w:val="009746F7"/>
    <w:rsid w:val="00975747"/>
    <w:rsid w:val="009763C3"/>
    <w:rsid w:val="00977273"/>
    <w:rsid w:val="009814A6"/>
    <w:rsid w:val="009819AB"/>
    <w:rsid w:val="00982736"/>
    <w:rsid w:val="009854B2"/>
    <w:rsid w:val="009858E1"/>
    <w:rsid w:val="00986D9D"/>
    <w:rsid w:val="00986F6D"/>
    <w:rsid w:val="00991F55"/>
    <w:rsid w:val="009956D8"/>
    <w:rsid w:val="009970E8"/>
    <w:rsid w:val="009A0823"/>
    <w:rsid w:val="009A0C80"/>
    <w:rsid w:val="009A28E8"/>
    <w:rsid w:val="009A4121"/>
    <w:rsid w:val="009A49C3"/>
    <w:rsid w:val="009A5AB3"/>
    <w:rsid w:val="009A5FDC"/>
    <w:rsid w:val="009B087A"/>
    <w:rsid w:val="009B0B75"/>
    <w:rsid w:val="009B449A"/>
    <w:rsid w:val="009B4DE2"/>
    <w:rsid w:val="009B724B"/>
    <w:rsid w:val="009C0003"/>
    <w:rsid w:val="009C0F3A"/>
    <w:rsid w:val="009C254B"/>
    <w:rsid w:val="009C50E3"/>
    <w:rsid w:val="009C7D8C"/>
    <w:rsid w:val="009D1ABC"/>
    <w:rsid w:val="009D1C10"/>
    <w:rsid w:val="009D4984"/>
    <w:rsid w:val="009D5000"/>
    <w:rsid w:val="009D75B3"/>
    <w:rsid w:val="009E4026"/>
    <w:rsid w:val="009E5534"/>
    <w:rsid w:val="009E55B2"/>
    <w:rsid w:val="009E64CE"/>
    <w:rsid w:val="009E684E"/>
    <w:rsid w:val="009E6E6D"/>
    <w:rsid w:val="009F1652"/>
    <w:rsid w:val="009F2885"/>
    <w:rsid w:val="009F2B63"/>
    <w:rsid w:val="009F3E41"/>
    <w:rsid w:val="009F4E36"/>
    <w:rsid w:val="009F53B5"/>
    <w:rsid w:val="009F655D"/>
    <w:rsid w:val="00A01B39"/>
    <w:rsid w:val="00A032E5"/>
    <w:rsid w:val="00A04782"/>
    <w:rsid w:val="00A06C1C"/>
    <w:rsid w:val="00A070E6"/>
    <w:rsid w:val="00A07E19"/>
    <w:rsid w:val="00A10698"/>
    <w:rsid w:val="00A1204B"/>
    <w:rsid w:val="00A120A1"/>
    <w:rsid w:val="00A13008"/>
    <w:rsid w:val="00A133CE"/>
    <w:rsid w:val="00A2094F"/>
    <w:rsid w:val="00A213DB"/>
    <w:rsid w:val="00A2621F"/>
    <w:rsid w:val="00A27C8A"/>
    <w:rsid w:val="00A3119C"/>
    <w:rsid w:val="00A322FE"/>
    <w:rsid w:val="00A352AC"/>
    <w:rsid w:val="00A35A28"/>
    <w:rsid w:val="00A35D48"/>
    <w:rsid w:val="00A4165B"/>
    <w:rsid w:val="00A5113B"/>
    <w:rsid w:val="00A538E5"/>
    <w:rsid w:val="00A54080"/>
    <w:rsid w:val="00A54464"/>
    <w:rsid w:val="00A55870"/>
    <w:rsid w:val="00A55A3D"/>
    <w:rsid w:val="00A60EFD"/>
    <w:rsid w:val="00A62725"/>
    <w:rsid w:val="00A62B0F"/>
    <w:rsid w:val="00A62C6B"/>
    <w:rsid w:val="00A63F57"/>
    <w:rsid w:val="00A644FC"/>
    <w:rsid w:val="00A64D47"/>
    <w:rsid w:val="00A67C81"/>
    <w:rsid w:val="00A67D07"/>
    <w:rsid w:val="00A67EE7"/>
    <w:rsid w:val="00A71570"/>
    <w:rsid w:val="00A72676"/>
    <w:rsid w:val="00A74FD2"/>
    <w:rsid w:val="00A755AC"/>
    <w:rsid w:val="00A77432"/>
    <w:rsid w:val="00A775B6"/>
    <w:rsid w:val="00A80F07"/>
    <w:rsid w:val="00A820B2"/>
    <w:rsid w:val="00A84588"/>
    <w:rsid w:val="00A8524A"/>
    <w:rsid w:val="00A85C03"/>
    <w:rsid w:val="00A8604C"/>
    <w:rsid w:val="00A86639"/>
    <w:rsid w:val="00A86E92"/>
    <w:rsid w:val="00A90107"/>
    <w:rsid w:val="00A90CD5"/>
    <w:rsid w:val="00A91CCF"/>
    <w:rsid w:val="00A92D3A"/>
    <w:rsid w:val="00A95470"/>
    <w:rsid w:val="00A96495"/>
    <w:rsid w:val="00AA1FC0"/>
    <w:rsid w:val="00AA35A0"/>
    <w:rsid w:val="00AA7A9C"/>
    <w:rsid w:val="00AB108C"/>
    <w:rsid w:val="00AB4FE3"/>
    <w:rsid w:val="00AB58CE"/>
    <w:rsid w:val="00AB5D8A"/>
    <w:rsid w:val="00AC4617"/>
    <w:rsid w:val="00AD1FA7"/>
    <w:rsid w:val="00AD3C7F"/>
    <w:rsid w:val="00AD4542"/>
    <w:rsid w:val="00AD4B15"/>
    <w:rsid w:val="00AD70E3"/>
    <w:rsid w:val="00AD7E9A"/>
    <w:rsid w:val="00AE1691"/>
    <w:rsid w:val="00AE2D92"/>
    <w:rsid w:val="00AE3865"/>
    <w:rsid w:val="00AE4791"/>
    <w:rsid w:val="00AF484C"/>
    <w:rsid w:val="00AF7B01"/>
    <w:rsid w:val="00AF7BB0"/>
    <w:rsid w:val="00B0395F"/>
    <w:rsid w:val="00B04C9C"/>
    <w:rsid w:val="00B0658D"/>
    <w:rsid w:val="00B10F57"/>
    <w:rsid w:val="00B15CF7"/>
    <w:rsid w:val="00B20B65"/>
    <w:rsid w:val="00B22365"/>
    <w:rsid w:val="00B226BF"/>
    <w:rsid w:val="00B2440D"/>
    <w:rsid w:val="00B2488F"/>
    <w:rsid w:val="00B261A3"/>
    <w:rsid w:val="00B26B89"/>
    <w:rsid w:val="00B27F99"/>
    <w:rsid w:val="00B3017D"/>
    <w:rsid w:val="00B31798"/>
    <w:rsid w:val="00B408F2"/>
    <w:rsid w:val="00B45E77"/>
    <w:rsid w:val="00B46C36"/>
    <w:rsid w:val="00B50A7D"/>
    <w:rsid w:val="00B51A64"/>
    <w:rsid w:val="00B528FB"/>
    <w:rsid w:val="00B6277B"/>
    <w:rsid w:val="00B65431"/>
    <w:rsid w:val="00B654CC"/>
    <w:rsid w:val="00B65AD7"/>
    <w:rsid w:val="00B67EDC"/>
    <w:rsid w:val="00B7150F"/>
    <w:rsid w:val="00B71C76"/>
    <w:rsid w:val="00B729EA"/>
    <w:rsid w:val="00B7433E"/>
    <w:rsid w:val="00B751F5"/>
    <w:rsid w:val="00B83669"/>
    <w:rsid w:val="00B8379D"/>
    <w:rsid w:val="00B850B1"/>
    <w:rsid w:val="00B85814"/>
    <w:rsid w:val="00B87635"/>
    <w:rsid w:val="00B9032A"/>
    <w:rsid w:val="00B90FBF"/>
    <w:rsid w:val="00B9229B"/>
    <w:rsid w:val="00B95647"/>
    <w:rsid w:val="00B95C81"/>
    <w:rsid w:val="00B971B5"/>
    <w:rsid w:val="00BA02AB"/>
    <w:rsid w:val="00BA1BAC"/>
    <w:rsid w:val="00BB2CD9"/>
    <w:rsid w:val="00BB3F79"/>
    <w:rsid w:val="00BB3FA8"/>
    <w:rsid w:val="00BB79DE"/>
    <w:rsid w:val="00BB7C80"/>
    <w:rsid w:val="00BC1C42"/>
    <w:rsid w:val="00BC2609"/>
    <w:rsid w:val="00BC2F44"/>
    <w:rsid w:val="00BD0205"/>
    <w:rsid w:val="00BD3D89"/>
    <w:rsid w:val="00BD59B0"/>
    <w:rsid w:val="00BE3273"/>
    <w:rsid w:val="00BE4BD1"/>
    <w:rsid w:val="00BE6CC2"/>
    <w:rsid w:val="00BE75A0"/>
    <w:rsid w:val="00BE7B96"/>
    <w:rsid w:val="00BF0D33"/>
    <w:rsid w:val="00BF46C8"/>
    <w:rsid w:val="00C110E9"/>
    <w:rsid w:val="00C12357"/>
    <w:rsid w:val="00C149C3"/>
    <w:rsid w:val="00C1611E"/>
    <w:rsid w:val="00C20254"/>
    <w:rsid w:val="00C216FF"/>
    <w:rsid w:val="00C2295E"/>
    <w:rsid w:val="00C254C9"/>
    <w:rsid w:val="00C25EFF"/>
    <w:rsid w:val="00C276DC"/>
    <w:rsid w:val="00C30BE9"/>
    <w:rsid w:val="00C317C9"/>
    <w:rsid w:val="00C3216A"/>
    <w:rsid w:val="00C34CA3"/>
    <w:rsid w:val="00C414B7"/>
    <w:rsid w:val="00C4204A"/>
    <w:rsid w:val="00C4227D"/>
    <w:rsid w:val="00C440A8"/>
    <w:rsid w:val="00C456AA"/>
    <w:rsid w:val="00C53374"/>
    <w:rsid w:val="00C54A8E"/>
    <w:rsid w:val="00C54EF1"/>
    <w:rsid w:val="00C55819"/>
    <w:rsid w:val="00C55ADA"/>
    <w:rsid w:val="00C56719"/>
    <w:rsid w:val="00C617BD"/>
    <w:rsid w:val="00C63078"/>
    <w:rsid w:val="00C70207"/>
    <w:rsid w:val="00C7034F"/>
    <w:rsid w:val="00C708EB"/>
    <w:rsid w:val="00C738A4"/>
    <w:rsid w:val="00C73C78"/>
    <w:rsid w:val="00C74CB5"/>
    <w:rsid w:val="00C77D26"/>
    <w:rsid w:val="00C81365"/>
    <w:rsid w:val="00C81BB9"/>
    <w:rsid w:val="00C849F2"/>
    <w:rsid w:val="00C84DFC"/>
    <w:rsid w:val="00C917B4"/>
    <w:rsid w:val="00C93A6E"/>
    <w:rsid w:val="00C951BF"/>
    <w:rsid w:val="00C95764"/>
    <w:rsid w:val="00CA29DB"/>
    <w:rsid w:val="00CA39C7"/>
    <w:rsid w:val="00CA3DAE"/>
    <w:rsid w:val="00CA5241"/>
    <w:rsid w:val="00CA66E4"/>
    <w:rsid w:val="00CA6CF7"/>
    <w:rsid w:val="00CB0428"/>
    <w:rsid w:val="00CB0907"/>
    <w:rsid w:val="00CB5FDC"/>
    <w:rsid w:val="00CB6DD9"/>
    <w:rsid w:val="00CB7802"/>
    <w:rsid w:val="00CB7DD6"/>
    <w:rsid w:val="00CC2CCA"/>
    <w:rsid w:val="00CC4DB7"/>
    <w:rsid w:val="00CC5816"/>
    <w:rsid w:val="00CD05A8"/>
    <w:rsid w:val="00CD2085"/>
    <w:rsid w:val="00CD3363"/>
    <w:rsid w:val="00CD3FC3"/>
    <w:rsid w:val="00CD4BEB"/>
    <w:rsid w:val="00CE1B69"/>
    <w:rsid w:val="00CE23BC"/>
    <w:rsid w:val="00CE2653"/>
    <w:rsid w:val="00CE5582"/>
    <w:rsid w:val="00CE74D6"/>
    <w:rsid w:val="00CF20D9"/>
    <w:rsid w:val="00CF2678"/>
    <w:rsid w:val="00D048FD"/>
    <w:rsid w:val="00D0554A"/>
    <w:rsid w:val="00D1299A"/>
    <w:rsid w:val="00D13746"/>
    <w:rsid w:val="00D156AC"/>
    <w:rsid w:val="00D15B1A"/>
    <w:rsid w:val="00D1778F"/>
    <w:rsid w:val="00D177B4"/>
    <w:rsid w:val="00D17D0A"/>
    <w:rsid w:val="00D2065E"/>
    <w:rsid w:val="00D25D63"/>
    <w:rsid w:val="00D267F4"/>
    <w:rsid w:val="00D34AD9"/>
    <w:rsid w:val="00D35D6A"/>
    <w:rsid w:val="00D36A93"/>
    <w:rsid w:val="00D37B0A"/>
    <w:rsid w:val="00D41769"/>
    <w:rsid w:val="00D44620"/>
    <w:rsid w:val="00D4560E"/>
    <w:rsid w:val="00D4614D"/>
    <w:rsid w:val="00D4740A"/>
    <w:rsid w:val="00D475FA"/>
    <w:rsid w:val="00D54825"/>
    <w:rsid w:val="00D54E04"/>
    <w:rsid w:val="00D5650E"/>
    <w:rsid w:val="00D56D74"/>
    <w:rsid w:val="00D60377"/>
    <w:rsid w:val="00D621A5"/>
    <w:rsid w:val="00D627B2"/>
    <w:rsid w:val="00D63D13"/>
    <w:rsid w:val="00D63E53"/>
    <w:rsid w:val="00D647AB"/>
    <w:rsid w:val="00D64D03"/>
    <w:rsid w:val="00D65EDD"/>
    <w:rsid w:val="00D66130"/>
    <w:rsid w:val="00D71CD7"/>
    <w:rsid w:val="00D71DB7"/>
    <w:rsid w:val="00D7347A"/>
    <w:rsid w:val="00D74459"/>
    <w:rsid w:val="00D81F7A"/>
    <w:rsid w:val="00D82B24"/>
    <w:rsid w:val="00D82B58"/>
    <w:rsid w:val="00D82EDB"/>
    <w:rsid w:val="00D82FED"/>
    <w:rsid w:val="00D83EE1"/>
    <w:rsid w:val="00D85CC7"/>
    <w:rsid w:val="00D877C1"/>
    <w:rsid w:val="00D87CF1"/>
    <w:rsid w:val="00D91191"/>
    <w:rsid w:val="00D92B9A"/>
    <w:rsid w:val="00D935AC"/>
    <w:rsid w:val="00D93773"/>
    <w:rsid w:val="00D97104"/>
    <w:rsid w:val="00D9738A"/>
    <w:rsid w:val="00DA027B"/>
    <w:rsid w:val="00DA1E50"/>
    <w:rsid w:val="00DA328D"/>
    <w:rsid w:val="00DA4C4E"/>
    <w:rsid w:val="00DA51F8"/>
    <w:rsid w:val="00DB10E7"/>
    <w:rsid w:val="00DB1F47"/>
    <w:rsid w:val="00DB59AE"/>
    <w:rsid w:val="00DB7D61"/>
    <w:rsid w:val="00DB7EB6"/>
    <w:rsid w:val="00DB7FC0"/>
    <w:rsid w:val="00DC0176"/>
    <w:rsid w:val="00DC5C5D"/>
    <w:rsid w:val="00DC6C25"/>
    <w:rsid w:val="00DD2E86"/>
    <w:rsid w:val="00DD49A2"/>
    <w:rsid w:val="00DD54E3"/>
    <w:rsid w:val="00DE17C0"/>
    <w:rsid w:val="00DE3A33"/>
    <w:rsid w:val="00DE4FA2"/>
    <w:rsid w:val="00DE51B5"/>
    <w:rsid w:val="00DE5644"/>
    <w:rsid w:val="00DF0EEA"/>
    <w:rsid w:val="00DF2F7A"/>
    <w:rsid w:val="00DF33FF"/>
    <w:rsid w:val="00DF6529"/>
    <w:rsid w:val="00DF7283"/>
    <w:rsid w:val="00DF72B7"/>
    <w:rsid w:val="00E104F5"/>
    <w:rsid w:val="00E127B8"/>
    <w:rsid w:val="00E13B0D"/>
    <w:rsid w:val="00E15284"/>
    <w:rsid w:val="00E15547"/>
    <w:rsid w:val="00E16DF8"/>
    <w:rsid w:val="00E219F9"/>
    <w:rsid w:val="00E230D0"/>
    <w:rsid w:val="00E23BFF"/>
    <w:rsid w:val="00E30460"/>
    <w:rsid w:val="00E30F1D"/>
    <w:rsid w:val="00E31138"/>
    <w:rsid w:val="00E31814"/>
    <w:rsid w:val="00E33B44"/>
    <w:rsid w:val="00E442ED"/>
    <w:rsid w:val="00E46620"/>
    <w:rsid w:val="00E47453"/>
    <w:rsid w:val="00E474C8"/>
    <w:rsid w:val="00E478DB"/>
    <w:rsid w:val="00E47C8E"/>
    <w:rsid w:val="00E52CC8"/>
    <w:rsid w:val="00E54F1D"/>
    <w:rsid w:val="00E55A46"/>
    <w:rsid w:val="00E60E61"/>
    <w:rsid w:val="00E63D2D"/>
    <w:rsid w:val="00E664ED"/>
    <w:rsid w:val="00E71487"/>
    <w:rsid w:val="00E76B16"/>
    <w:rsid w:val="00E76E9E"/>
    <w:rsid w:val="00E80FB8"/>
    <w:rsid w:val="00E8535B"/>
    <w:rsid w:val="00E85AAB"/>
    <w:rsid w:val="00E86A92"/>
    <w:rsid w:val="00E90A0A"/>
    <w:rsid w:val="00E924D9"/>
    <w:rsid w:val="00E92757"/>
    <w:rsid w:val="00E945AE"/>
    <w:rsid w:val="00E95F87"/>
    <w:rsid w:val="00E971F3"/>
    <w:rsid w:val="00EA0B5D"/>
    <w:rsid w:val="00EA1A2E"/>
    <w:rsid w:val="00EA302B"/>
    <w:rsid w:val="00EA3CF8"/>
    <w:rsid w:val="00EA5E49"/>
    <w:rsid w:val="00EB1617"/>
    <w:rsid w:val="00EB1E41"/>
    <w:rsid w:val="00EB3C37"/>
    <w:rsid w:val="00EB3E66"/>
    <w:rsid w:val="00EB5F0F"/>
    <w:rsid w:val="00EB6B6D"/>
    <w:rsid w:val="00EC14C1"/>
    <w:rsid w:val="00EC1FD3"/>
    <w:rsid w:val="00EC37AD"/>
    <w:rsid w:val="00EC4DD8"/>
    <w:rsid w:val="00EC5797"/>
    <w:rsid w:val="00EC5E43"/>
    <w:rsid w:val="00EC77A4"/>
    <w:rsid w:val="00ED0A27"/>
    <w:rsid w:val="00ED2746"/>
    <w:rsid w:val="00ED2FBE"/>
    <w:rsid w:val="00EE09BB"/>
    <w:rsid w:val="00EE2F4C"/>
    <w:rsid w:val="00EE3406"/>
    <w:rsid w:val="00EE52F6"/>
    <w:rsid w:val="00EE6611"/>
    <w:rsid w:val="00EE793B"/>
    <w:rsid w:val="00EF0BE7"/>
    <w:rsid w:val="00EF1AC8"/>
    <w:rsid w:val="00EF3CDF"/>
    <w:rsid w:val="00EF4640"/>
    <w:rsid w:val="00EF6006"/>
    <w:rsid w:val="00EF69B3"/>
    <w:rsid w:val="00F01BEB"/>
    <w:rsid w:val="00F01FBF"/>
    <w:rsid w:val="00F03C79"/>
    <w:rsid w:val="00F04F85"/>
    <w:rsid w:val="00F06B40"/>
    <w:rsid w:val="00F1117C"/>
    <w:rsid w:val="00F13630"/>
    <w:rsid w:val="00F14373"/>
    <w:rsid w:val="00F15047"/>
    <w:rsid w:val="00F15689"/>
    <w:rsid w:val="00F15C6A"/>
    <w:rsid w:val="00F1674D"/>
    <w:rsid w:val="00F20058"/>
    <w:rsid w:val="00F21232"/>
    <w:rsid w:val="00F24079"/>
    <w:rsid w:val="00F267B2"/>
    <w:rsid w:val="00F3115D"/>
    <w:rsid w:val="00F313D6"/>
    <w:rsid w:val="00F348D7"/>
    <w:rsid w:val="00F36F80"/>
    <w:rsid w:val="00F37A9C"/>
    <w:rsid w:val="00F4005F"/>
    <w:rsid w:val="00F440A6"/>
    <w:rsid w:val="00F44C62"/>
    <w:rsid w:val="00F457D2"/>
    <w:rsid w:val="00F45E52"/>
    <w:rsid w:val="00F473E0"/>
    <w:rsid w:val="00F55CBC"/>
    <w:rsid w:val="00F565B0"/>
    <w:rsid w:val="00F568A7"/>
    <w:rsid w:val="00F57B1B"/>
    <w:rsid w:val="00F57CDB"/>
    <w:rsid w:val="00F60B4C"/>
    <w:rsid w:val="00F612C8"/>
    <w:rsid w:val="00F62F52"/>
    <w:rsid w:val="00F63444"/>
    <w:rsid w:val="00F6616E"/>
    <w:rsid w:val="00F6638D"/>
    <w:rsid w:val="00F67132"/>
    <w:rsid w:val="00F70D9A"/>
    <w:rsid w:val="00F72169"/>
    <w:rsid w:val="00F727D6"/>
    <w:rsid w:val="00F746F6"/>
    <w:rsid w:val="00F750B3"/>
    <w:rsid w:val="00F75BFD"/>
    <w:rsid w:val="00F7794D"/>
    <w:rsid w:val="00F80BB2"/>
    <w:rsid w:val="00F87749"/>
    <w:rsid w:val="00F90249"/>
    <w:rsid w:val="00F926D0"/>
    <w:rsid w:val="00F93DDF"/>
    <w:rsid w:val="00F952E8"/>
    <w:rsid w:val="00F962BE"/>
    <w:rsid w:val="00F97E5C"/>
    <w:rsid w:val="00FA274E"/>
    <w:rsid w:val="00FA5A5A"/>
    <w:rsid w:val="00FA5BB2"/>
    <w:rsid w:val="00FB2521"/>
    <w:rsid w:val="00FB27D7"/>
    <w:rsid w:val="00FB52A3"/>
    <w:rsid w:val="00FC413C"/>
    <w:rsid w:val="00FC417B"/>
    <w:rsid w:val="00FC45D0"/>
    <w:rsid w:val="00FC71E1"/>
    <w:rsid w:val="00FD0AFF"/>
    <w:rsid w:val="00FD1A81"/>
    <w:rsid w:val="00FD3C87"/>
    <w:rsid w:val="00FD41FF"/>
    <w:rsid w:val="00FD5D74"/>
    <w:rsid w:val="00FE3BDC"/>
    <w:rsid w:val="00FE43FC"/>
    <w:rsid w:val="00FE5D5D"/>
    <w:rsid w:val="00FE67C7"/>
    <w:rsid w:val="00FE70AE"/>
    <w:rsid w:val="00FF030D"/>
    <w:rsid w:val="00FF0C71"/>
    <w:rsid w:val="00FF2793"/>
    <w:rsid w:val="00FF42B3"/>
    <w:rsid w:val="00FF42DC"/>
    <w:rsid w:val="00FF47DD"/>
    <w:rsid w:val="00FF58D0"/>
    <w:rsid w:val="00FF777C"/>
    <w:rsid w:val="00FF7967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651474D-6C22-435C-BAD5-19913BC8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3C86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94D77"/>
    <w:pPr>
      <w:spacing w:line="276" w:lineRule="auto"/>
      <w:contextualSpacing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D75B3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0A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083C8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C8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301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301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D75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D75B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94D77"/>
    <w:rPr>
      <w:rFonts w:ascii="Times New Roman" w:eastAsia="Arial Unicode MS" w:hAnsi="Times New Roman"/>
      <w:b/>
      <w:bCs/>
      <w:kern w:val="1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9D75B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59">
    <w:name w:val="Font Style59"/>
    <w:basedOn w:val="Domylnaczcionkaakapitu"/>
    <w:rsid w:val="009D75B3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9D75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75B3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rsid w:val="009D75B3"/>
    <w:rPr>
      <w:vertAlign w:val="superscript"/>
    </w:rPr>
  </w:style>
  <w:style w:type="character" w:customStyle="1" w:styleId="FontStyle60">
    <w:name w:val="Font Style60"/>
    <w:basedOn w:val="Domylnaczcionkaakapitu"/>
    <w:rsid w:val="009D75B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13">
    <w:name w:val="Style13"/>
    <w:basedOn w:val="Normalny"/>
    <w:rsid w:val="009D75B3"/>
    <w:pPr>
      <w:suppressAutoHyphens w:val="0"/>
      <w:autoSpaceDE w:val="0"/>
      <w:autoSpaceDN w:val="0"/>
      <w:adjustRightInd w:val="0"/>
      <w:spacing w:line="398" w:lineRule="exact"/>
      <w:jc w:val="center"/>
    </w:pPr>
    <w:rPr>
      <w:rFonts w:eastAsia="Times New Roman"/>
      <w:kern w:val="0"/>
    </w:rPr>
  </w:style>
  <w:style w:type="paragraph" w:customStyle="1" w:styleId="Style15">
    <w:name w:val="Style15"/>
    <w:basedOn w:val="Normalny"/>
    <w:rsid w:val="009D75B3"/>
    <w:pPr>
      <w:suppressAutoHyphens w:val="0"/>
      <w:autoSpaceDE w:val="0"/>
      <w:autoSpaceDN w:val="0"/>
      <w:adjustRightInd w:val="0"/>
      <w:spacing w:line="260" w:lineRule="exact"/>
      <w:jc w:val="both"/>
    </w:pPr>
    <w:rPr>
      <w:rFonts w:eastAsia="Times New Roman"/>
      <w:kern w:val="0"/>
    </w:rPr>
  </w:style>
  <w:style w:type="paragraph" w:customStyle="1" w:styleId="Style18">
    <w:name w:val="Style18"/>
    <w:basedOn w:val="Normalny"/>
    <w:rsid w:val="009D75B3"/>
    <w:pPr>
      <w:suppressAutoHyphens w:val="0"/>
      <w:autoSpaceDE w:val="0"/>
      <w:autoSpaceDN w:val="0"/>
      <w:adjustRightInd w:val="0"/>
      <w:spacing w:line="259" w:lineRule="exact"/>
      <w:ind w:hanging="336"/>
      <w:jc w:val="both"/>
    </w:pPr>
    <w:rPr>
      <w:rFonts w:eastAsia="Times New Roman"/>
      <w:kern w:val="0"/>
    </w:rPr>
  </w:style>
  <w:style w:type="paragraph" w:customStyle="1" w:styleId="Style31">
    <w:name w:val="Style31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4">
    <w:name w:val="Style34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0">
    <w:name w:val="Font Style50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9D75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8B5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37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1CD7"/>
    <w:rPr>
      <w:b/>
      <w:bCs/>
    </w:rPr>
  </w:style>
  <w:style w:type="table" w:styleId="Tabela-Siatka">
    <w:name w:val="Table Grid"/>
    <w:basedOn w:val="Standardowy"/>
    <w:uiPriority w:val="59"/>
    <w:rsid w:val="0084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EB6B6D"/>
    <w:pPr>
      <w:widowControl/>
      <w:suppressAutoHyphens w:val="0"/>
    </w:pPr>
    <w:rPr>
      <w:rFonts w:ascii="Consolas" w:eastAsia="Calibri" w:hAnsi="Consolas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6B6D"/>
    <w:rPr>
      <w:rFonts w:ascii="Consolas" w:eastAsia="Calibri" w:hAnsi="Consolas"/>
      <w:sz w:val="21"/>
      <w:szCs w:val="21"/>
    </w:rPr>
  </w:style>
  <w:style w:type="paragraph" w:customStyle="1" w:styleId="Style1">
    <w:name w:val="Style1"/>
    <w:basedOn w:val="Normalny"/>
    <w:rsid w:val="003D19FB"/>
    <w:pPr>
      <w:widowControl/>
      <w:tabs>
        <w:tab w:val="left" w:pos="851"/>
        <w:tab w:val="left" w:pos="4536"/>
      </w:tabs>
      <w:suppressAutoHyphens w:val="0"/>
      <w:jc w:val="both"/>
    </w:pPr>
    <w:rPr>
      <w:rFonts w:ascii="PL NewBrunswick" w:eastAsia="Times New Roman" w:hAnsi="PL NewBrunswick"/>
      <w:kern w:val="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F5D57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1598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Textbody">
    <w:name w:val="Text body"/>
    <w:basedOn w:val="Normalny"/>
    <w:rsid w:val="00D1778F"/>
    <w:pPr>
      <w:widowControl/>
      <w:autoSpaceDN w:val="0"/>
      <w:textAlignment w:val="baseline"/>
    </w:pPr>
    <w:rPr>
      <w:rFonts w:eastAsia="Times New Roman"/>
      <w:kern w:val="3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rsid w:val="00D1778F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0A8C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0A8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Default">
    <w:name w:val="Default"/>
    <w:rsid w:val="00714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7D81B-F42F-4004-9881-3DFDCFBE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udnik</dc:creator>
  <cp:lastModifiedBy>Wojakowski Tomasz</cp:lastModifiedBy>
  <cp:revision>9</cp:revision>
  <cp:lastPrinted>2019-05-15T10:10:00Z</cp:lastPrinted>
  <dcterms:created xsi:type="dcterms:W3CDTF">2019-05-15T09:48:00Z</dcterms:created>
  <dcterms:modified xsi:type="dcterms:W3CDTF">2019-05-16T11:27:00Z</dcterms:modified>
</cp:coreProperties>
</file>